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486"/>
        <w:tblW w:w="0" w:type="auto"/>
        <w:tblLook w:val="04A0" w:firstRow="1" w:lastRow="0" w:firstColumn="1" w:lastColumn="0" w:noHBand="0" w:noVBand="1"/>
      </w:tblPr>
      <w:tblGrid>
        <w:gridCol w:w="2245"/>
        <w:gridCol w:w="7105"/>
      </w:tblGrid>
      <w:tr w:rsidR="001A4C98" w:rsidRPr="00944DBA" w14:paraId="0DA297AB" w14:textId="77777777" w:rsidTr="001A4C98">
        <w:tc>
          <w:tcPr>
            <w:tcW w:w="2245" w:type="dxa"/>
          </w:tcPr>
          <w:p w14:paraId="5E596601" w14:textId="77777777" w:rsidR="001A4C98" w:rsidRPr="00944DBA" w:rsidRDefault="001A4C98" w:rsidP="00386F0C">
            <w:pPr>
              <w:spacing w:after="0" w:line="240" w:lineRule="auto"/>
              <w:jc w:val="both"/>
              <w:rPr>
                <w:rFonts w:ascii="Constantia" w:eastAsia="Times New Roman" w:hAnsi="Constantia" w:cs="Times New Roman"/>
                <w:b/>
                <w:color w:val="000000" w:themeColor="text1"/>
                <w:sz w:val="24"/>
                <w:szCs w:val="24"/>
              </w:rPr>
            </w:pPr>
            <w:r w:rsidRPr="00944DBA">
              <w:rPr>
                <w:rFonts w:ascii="Constantia" w:eastAsia="Times New Roman" w:hAnsi="Constantia" w:cs="Times New Roman"/>
                <w:b/>
                <w:color w:val="000000" w:themeColor="text1"/>
                <w:sz w:val="24"/>
                <w:szCs w:val="24"/>
              </w:rPr>
              <w:t>Job Title</w:t>
            </w:r>
          </w:p>
        </w:tc>
        <w:tc>
          <w:tcPr>
            <w:tcW w:w="7105" w:type="dxa"/>
          </w:tcPr>
          <w:p w14:paraId="26AB1DCA" w14:textId="4E3D6873" w:rsidR="001A4C98" w:rsidRPr="00944DBA" w:rsidRDefault="00944DBA" w:rsidP="00386F0C">
            <w:pPr>
              <w:spacing w:after="0" w:line="240" w:lineRule="auto"/>
              <w:jc w:val="both"/>
              <w:rPr>
                <w:rFonts w:ascii="Constantia" w:eastAsia="Times New Roman" w:hAnsi="Constantia" w:cs="Times New Roman"/>
                <w:color w:val="000000" w:themeColor="text1"/>
                <w:sz w:val="24"/>
                <w:szCs w:val="24"/>
              </w:rPr>
            </w:pPr>
            <w:r w:rsidRPr="00944DBA">
              <w:rPr>
                <w:rFonts w:ascii="Constantia" w:eastAsia="Times New Roman" w:hAnsi="Constantia" w:cs="Times New Roman"/>
                <w:color w:val="000000" w:themeColor="text1"/>
                <w:sz w:val="24"/>
                <w:szCs w:val="24"/>
              </w:rPr>
              <w:t xml:space="preserve">IT </w:t>
            </w:r>
            <w:r w:rsidR="008E3311">
              <w:rPr>
                <w:rFonts w:ascii="Constantia" w:eastAsia="Times New Roman" w:hAnsi="Constantia" w:cs="Times New Roman"/>
                <w:color w:val="000000" w:themeColor="text1"/>
                <w:sz w:val="24"/>
                <w:szCs w:val="24"/>
              </w:rPr>
              <w:t>Officer</w:t>
            </w:r>
          </w:p>
        </w:tc>
      </w:tr>
      <w:tr w:rsidR="001A4C98" w:rsidRPr="00944DBA" w14:paraId="27E0CFE7" w14:textId="77777777" w:rsidTr="001A4C98">
        <w:tc>
          <w:tcPr>
            <w:tcW w:w="2245" w:type="dxa"/>
          </w:tcPr>
          <w:p w14:paraId="31A120F6" w14:textId="77777777" w:rsidR="001A4C98" w:rsidRPr="00944DBA" w:rsidRDefault="001A4C98" w:rsidP="00386F0C">
            <w:pPr>
              <w:spacing w:after="0" w:line="240" w:lineRule="auto"/>
              <w:jc w:val="both"/>
              <w:rPr>
                <w:rFonts w:ascii="Constantia" w:eastAsia="Times New Roman" w:hAnsi="Constantia" w:cs="Times New Roman"/>
                <w:b/>
                <w:color w:val="000000" w:themeColor="text1"/>
                <w:sz w:val="24"/>
                <w:szCs w:val="24"/>
              </w:rPr>
            </w:pPr>
            <w:r w:rsidRPr="00944DBA">
              <w:rPr>
                <w:rFonts w:ascii="Constantia" w:eastAsia="Times New Roman" w:hAnsi="Constantia" w:cs="Times New Roman"/>
                <w:b/>
                <w:color w:val="000000" w:themeColor="text1"/>
                <w:sz w:val="24"/>
                <w:szCs w:val="24"/>
              </w:rPr>
              <w:t>Reports to</w:t>
            </w:r>
          </w:p>
        </w:tc>
        <w:tc>
          <w:tcPr>
            <w:tcW w:w="7105" w:type="dxa"/>
          </w:tcPr>
          <w:p w14:paraId="0D7A4CCB" w14:textId="788E25E5" w:rsidR="001A4C98" w:rsidRPr="00944DBA" w:rsidRDefault="00944DBA" w:rsidP="00386F0C">
            <w:pPr>
              <w:spacing w:after="0" w:line="240" w:lineRule="auto"/>
              <w:jc w:val="both"/>
              <w:rPr>
                <w:rFonts w:ascii="Constantia" w:eastAsia="Times New Roman" w:hAnsi="Constantia" w:cs="Times New Roman"/>
                <w:color w:val="000000" w:themeColor="text1"/>
                <w:sz w:val="24"/>
                <w:szCs w:val="24"/>
              </w:rPr>
            </w:pPr>
            <w:r w:rsidRPr="00944DBA">
              <w:rPr>
                <w:rFonts w:ascii="Constantia" w:eastAsia="Times New Roman" w:hAnsi="Constantia" w:cs="Times New Roman"/>
                <w:color w:val="000000" w:themeColor="text1"/>
                <w:sz w:val="24"/>
                <w:szCs w:val="24"/>
              </w:rPr>
              <w:t>IT Manager</w:t>
            </w:r>
          </w:p>
        </w:tc>
      </w:tr>
      <w:tr w:rsidR="001A4C98" w:rsidRPr="00944DBA" w14:paraId="3A16E3C1" w14:textId="77777777" w:rsidTr="001A4C98">
        <w:tc>
          <w:tcPr>
            <w:tcW w:w="2245" w:type="dxa"/>
          </w:tcPr>
          <w:p w14:paraId="7694A7AF" w14:textId="77777777" w:rsidR="001A4C98" w:rsidRPr="00944DBA" w:rsidRDefault="001A4C98" w:rsidP="00386F0C">
            <w:pPr>
              <w:spacing w:after="0" w:line="240" w:lineRule="auto"/>
              <w:jc w:val="both"/>
              <w:rPr>
                <w:rFonts w:ascii="Constantia" w:eastAsia="Times New Roman" w:hAnsi="Constantia" w:cs="Times New Roman"/>
                <w:b/>
                <w:color w:val="000000" w:themeColor="text1"/>
                <w:sz w:val="24"/>
                <w:szCs w:val="24"/>
              </w:rPr>
            </w:pPr>
            <w:r w:rsidRPr="00944DBA">
              <w:rPr>
                <w:rFonts w:ascii="Constantia" w:eastAsia="Times New Roman" w:hAnsi="Constantia" w:cs="Times New Roman"/>
                <w:b/>
                <w:color w:val="000000" w:themeColor="text1"/>
                <w:sz w:val="24"/>
                <w:szCs w:val="24"/>
              </w:rPr>
              <w:t>Department</w:t>
            </w:r>
          </w:p>
        </w:tc>
        <w:tc>
          <w:tcPr>
            <w:tcW w:w="7105" w:type="dxa"/>
          </w:tcPr>
          <w:p w14:paraId="3FF1CB73" w14:textId="77777777" w:rsidR="001A4C98" w:rsidRPr="00944DBA" w:rsidRDefault="001A4C98" w:rsidP="00386F0C">
            <w:pPr>
              <w:spacing w:after="0" w:line="240" w:lineRule="auto"/>
              <w:jc w:val="both"/>
              <w:rPr>
                <w:rFonts w:ascii="Constantia" w:eastAsia="Times New Roman" w:hAnsi="Constantia" w:cs="Times New Roman"/>
                <w:color w:val="000000" w:themeColor="text1"/>
                <w:sz w:val="24"/>
                <w:szCs w:val="24"/>
              </w:rPr>
            </w:pPr>
            <w:r w:rsidRPr="00944DBA">
              <w:rPr>
                <w:rFonts w:ascii="Constantia" w:eastAsia="Times New Roman" w:hAnsi="Constantia" w:cs="Times New Roman"/>
                <w:color w:val="000000" w:themeColor="text1"/>
                <w:sz w:val="24"/>
                <w:szCs w:val="24"/>
              </w:rPr>
              <w:t xml:space="preserve">Administration  </w:t>
            </w:r>
          </w:p>
        </w:tc>
      </w:tr>
      <w:tr w:rsidR="001A4C98" w:rsidRPr="00944DBA" w14:paraId="0F2C1BA6" w14:textId="77777777" w:rsidTr="001A4C98">
        <w:tc>
          <w:tcPr>
            <w:tcW w:w="2245" w:type="dxa"/>
          </w:tcPr>
          <w:p w14:paraId="1B2C28F3" w14:textId="77777777" w:rsidR="001A4C98" w:rsidRPr="00944DBA" w:rsidRDefault="001A4C98" w:rsidP="00386F0C">
            <w:pPr>
              <w:spacing w:after="0" w:line="240" w:lineRule="auto"/>
              <w:jc w:val="both"/>
              <w:rPr>
                <w:rFonts w:ascii="Constantia" w:eastAsia="Times New Roman" w:hAnsi="Constantia" w:cs="Times New Roman"/>
                <w:b/>
                <w:color w:val="000000" w:themeColor="text1"/>
                <w:sz w:val="24"/>
                <w:szCs w:val="24"/>
              </w:rPr>
            </w:pPr>
            <w:r w:rsidRPr="00944DBA">
              <w:rPr>
                <w:rFonts w:ascii="Constantia" w:eastAsia="Times New Roman" w:hAnsi="Constantia" w:cs="Times New Roman"/>
                <w:b/>
                <w:color w:val="000000" w:themeColor="text1"/>
                <w:sz w:val="24"/>
                <w:szCs w:val="24"/>
              </w:rPr>
              <w:t>Work relations</w:t>
            </w:r>
          </w:p>
        </w:tc>
        <w:tc>
          <w:tcPr>
            <w:tcW w:w="7105" w:type="dxa"/>
          </w:tcPr>
          <w:p w14:paraId="082BB0D9" w14:textId="44CE5805" w:rsidR="001A4C98" w:rsidRPr="00944DBA" w:rsidRDefault="00944DBA" w:rsidP="00386F0C">
            <w:pPr>
              <w:spacing w:after="0" w:line="240" w:lineRule="auto"/>
              <w:jc w:val="both"/>
              <w:rPr>
                <w:rFonts w:ascii="Constantia" w:eastAsia="Times New Roman" w:hAnsi="Constantia" w:cs="Times New Roman"/>
                <w:color w:val="000000" w:themeColor="text1"/>
                <w:sz w:val="24"/>
                <w:szCs w:val="24"/>
              </w:rPr>
            </w:pPr>
            <w:r w:rsidRPr="00944DBA">
              <w:rPr>
                <w:rFonts w:ascii="Constantia" w:eastAsia="Times New Roman" w:hAnsi="Constantia" w:cs="Times New Roman"/>
                <w:color w:val="000000" w:themeColor="text1"/>
                <w:sz w:val="24"/>
                <w:szCs w:val="24"/>
              </w:rPr>
              <w:t>All departments</w:t>
            </w:r>
          </w:p>
        </w:tc>
      </w:tr>
      <w:tr w:rsidR="001A4C98" w:rsidRPr="00944DBA" w14:paraId="6143CAE0" w14:textId="77777777" w:rsidTr="001A4C98">
        <w:tc>
          <w:tcPr>
            <w:tcW w:w="2245" w:type="dxa"/>
          </w:tcPr>
          <w:p w14:paraId="2A2D663B" w14:textId="77777777" w:rsidR="001A4C98" w:rsidRPr="00944DBA" w:rsidRDefault="001A4C98" w:rsidP="00386F0C">
            <w:pPr>
              <w:spacing w:after="0" w:line="240" w:lineRule="auto"/>
              <w:jc w:val="both"/>
              <w:rPr>
                <w:rFonts w:ascii="Constantia" w:eastAsia="Times New Roman" w:hAnsi="Constantia" w:cs="Times New Roman"/>
                <w:b/>
                <w:color w:val="000000" w:themeColor="text1"/>
                <w:sz w:val="24"/>
                <w:szCs w:val="24"/>
              </w:rPr>
            </w:pPr>
            <w:r w:rsidRPr="00944DBA">
              <w:rPr>
                <w:rFonts w:ascii="Constantia" w:eastAsia="Times New Roman" w:hAnsi="Constantia" w:cs="Times New Roman"/>
                <w:b/>
                <w:color w:val="000000" w:themeColor="text1"/>
                <w:sz w:val="24"/>
                <w:szCs w:val="24"/>
              </w:rPr>
              <w:t>Supervises</w:t>
            </w:r>
          </w:p>
        </w:tc>
        <w:tc>
          <w:tcPr>
            <w:tcW w:w="7105" w:type="dxa"/>
          </w:tcPr>
          <w:p w14:paraId="2AB79E61" w14:textId="77777777" w:rsidR="001A4C98" w:rsidRPr="00944DBA" w:rsidRDefault="001A4C98" w:rsidP="00386F0C">
            <w:pPr>
              <w:spacing w:after="0" w:line="240" w:lineRule="auto"/>
              <w:jc w:val="both"/>
              <w:rPr>
                <w:rFonts w:ascii="Constantia" w:eastAsia="Times New Roman" w:hAnsi="Constantia" w:cs="Times New Roman"/>
                <w:color w:val="000000" w:themeColor="text1"/>
                <w:sz w:val="24"/>
                <w:szCs w:val="24"/>
              </w:rPr>
            </w:pPr>
            <w:r w:rsidRPr="00944DBA">
              <w:rPr>
                <w:rFonts w:ascii="Constantia" w:eastAsia="Times New Roman" w:hAnsi="Constantia" w:cs="Times New Roman"/>
                <w:color w:val="000000" w:themeColor="text1"/>
                <w:sz w:val="24"/>
                <w:szCs w:val="24"/>
              </w:rPr>
              <w:t>N/A</w:t>
            </w:r>
          </w:p>
        </w:tc>
      </w:tr>
    </w:tbl>
    <w:p w14:paraId="00CAD2D6" w14:textId="77777777" w:rsidR="004C5344" w:rsidRPr="00944DBA" w:rsidRDefault="004C5344" w:rsidP="00386F0C">
      <w:pPr>
        <w:spacing w:after="0" w:line="240" w:lineRule="auto"/>
        <w:jc w:val="both"/>
        <w:rPr>
          <w:rFonts w:ascii="Constantia" w:eastAsia="Times New Roman" w:hAnsi="Constantia" w:cs="Times New Roman"/>
          <w:color w:val="000000" w:themeColor="text1"/>
          <w:sz w:val="24"/>
          <w:szCs w:val="24"/>
        </w:rPr>
      </w:pPr>
    </w:p>
    <w:p w14:paraId="00071EF5" w14:textId="77777777" w:rsidR="006D79F9" w:rsidRPr="00944DBA" w:rsidRDefault="006D79F9" w:rsidP="00386F0C">
      <w:pPr>
        <w:spacing w:after="0" w:line="240" w:lineRule="auto"/>
        <w:jc w:val="both"/>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t xml:space="preserve">Job summary </w:t>
      </w:r>
    </w:p>
    <w:p w14:paraId="2C3B4DDC" w14:textId="77777777" w:rsidR="006D79F9" w:rsidRPr="00944DBA" w:rsidRDefault="006D79F9" w:rsidP="00386F0C">
      <w:pPr>
        <w:spacing w:after="0" w:line="120" w:lineRule="auto"/>
        <w:jc w:val="both"/>
        <w:rPr>
          <w:rFonts w:ascii="Constantia" w:eastAsia="Times New Roman" w:hAnsi="Constantia" w:cs="Times New Roman"/>
          <w:b/>
          <w:bCs/>
          <w:sz w:val="24"/>
          <w:szCs w:val="24"/>
        </w:rPr>
      </w:pPr>
    </w:p>
    <w:p w14:paraId="3BAF3998" w14:textId="0A237E50" w:rsidR="00B67E9D" w:rsidRPr="00944DBA" w:rsidRDefault="00944DBA" w:rsidP="00386F0C">
      <w:pPr>
        <w:keepNext/>
        <w:spacing w:after="0" w:line="240" w:lineRule="auto"/>
        <w:jc w:val="both"/>
        <w:outlineLvl w:val="1"/>
        <w:rPr>
          <w:rFonts w:ascii="Constantia" w:hAnsi="Constantia"/>
          <w:sz w:val="24"/>
          <w:szCs w:val="24"/>
        </w:rPr>
      </w:pPr>
      <w:r w:rsidRPr="00944DBA">
        <w:rPr>
          <w:rFonts w:ascii="Constantia" w:hAnsi="Constantia"/>
          <w:sz w:val="24"/>
          <w:szCs w:val="24"/>
        </w:rPr>
        <w:t xml:space="preserve">The IT </w:t>
      </w:r>
      <w:r w:rsidR="008E3311">
        <w:rPr>
          <w:rFonts w:ascii="Constantia" w:hAnsi="Constantia"/>
          <w:sz w:val="24"/>
          <w:szCs w:val="24"/>
        </w:rPr>
        <w:t>Officer</w:t>
      </w:r>
      <w:r w:rsidRPr="00944DBA">
        <w:rPr>
          <w:rFonts w:ascii="Constantia" w:hAnsi="Constantia"/>
          <w:sz w:val="24"/>
          <w:szCs w:val="24"/>
        </w:rPr>
        <w:t xml:space="preserve"> provides technical and administrative support to ensure the smooth operation of the company’s information and communication systems. The role involves assisting with hardware and software installation, user support, system maintenance, and troubleshooting under the guidance of the ICT Manager.</w:t>
      </w:r>
    </w:p>
    <w:p w14:paraId="35321030" w14:textId="77777777" w:rsidR="00944DBA" w:rsidRPr="00944DBA" w:rsidRDefault="00944DBA" w:rsidP="00386F0C">
      <w:pPr>
        <w:keepNext/>
        <w:spacing w:after="0" w:line="240" w:lineRule="auto"/>
        <w:jc w:val="both"/>
        <w:outlineLvl w:val="1"/>
        <w:rPr>
          <w:rFonts w:ascii="Constantia" w:eastAsia="Times New Roman" w:hAnsi="Constantia" w:cs="Times New Roman"/>
          <w:sz w:val="24"/>
          <w:szCs w:val="24"/>
        </w:rPr>
      </w:pPr>
    </w:p>
    <w:p w14:paraId="4C41511D" w14:textId="77777777" w:rsidR="006D79F9" w:rsidRPr="00944DBA" w:rsidRDefault="006D79F9" w:rsidP="00386F0C">
      <w:pPr>
        <w:keepNext/>
        <w:spacing w:after="0" w:line="240" w:lineRule="auto"/>
        <w:jc w:val="both"/>
        <w:outlineLvl w:val="1"/>
        <w:rPr>
          <w:rFonts w:ascii="Constantia" w:eastAsia="Times New Roman" w:hAnsi="Constantia" w:cs="Times New Roman"/>
          <w:b/>
          <w:bCs/>
          <w:iCs/>
          <w:sz w:val="24"/>
          <w:szCs w:val="24"/>
          <w:lang w:val="en-GB"/>
        </w:rPr>
      </w:pPr>
      <w:r w:rsidRPr="00944DBA">
        <w:rPr>
          <w:rFonts w:ascii="Constantia" w:eastAsia="Times New Roman" w:hAnsi="Constantia" w:cs="Times New Roman"/>
          <w:b/>
          <w:bCs/>
          <w:iCs/>
          <w:sz w:val="24"/>
          <w:szCs w:val="24"/>
          <w:lang w:val="en-GB"/>
        </w:rPr>
        <w:t xml:space="preserve">Job duties: </w:t>
      </w:r>
    </w:p>
    <w:p w14:paraId="2E79F149" w14:textId="77777777" w:rsidR="00944DBA" w:rsidRPr="00944DBA" w:rsidRDefault="00944DBA" w:rsidP="00944DBA">
      <w:pPr>
        <w:spacing w:before="100" w:beforeAutospacing="1" w:after="100" w:afterAutospacing="1" w:line="240" w:lineRule="auto"/>
        <w:outlineLvl w:val="3"/>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t>1. User Support and ICT Operations</w:t>
      </w:r>
    </w:p>
    <w:p w14:paraId="172A4C46" w14:textId="77777777" w:rsidR="00944DBA" w:rsidRPr="00944DBA" w:rsidRDefault="00944DBA" w:rsidP="00944DBA">
      <w:pPr>
        <w:numPr>
          <w:ilvl w:val="0"/>
          <w:numId w:val="40"/>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Provide first-line technical support to staff on computer systems, printers, network access, and application software.</w:t>
      </w:r>
    </w:p>
    <w:p w14:paraId="4CBCC93C" w14:textId="77777777" w:rsidR="00944DBA" w:rsidRPr="00944DBA" w:rsidRDefault="00944DBA" w:rsidP="00944DBA">
      <w:pPr>
        <w:numPr>
          <w:ilvl w:val="0"/>
          <w:numId w:val="40"/>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Install, configure, and maintain workstations, email accounts, and user access credentials.</w:t>
      </w:r>
    </w:p>
    <w:p w14:paraId="0180D84B" w14:textId="77777777" w:rsidR="00944DBA" w:rsidRPr="00944DBA" w:rsidRDefault="00944DBA" w:rsidP="00944DBA">
      <w:pPr>
        <w:numPr>
          <w:ilvl w:val="0"/>
          <w:numId w:val="40"/>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Assist in monitoring ICT equipment allocation, movement, and usage.</w:t>
      </w:r>
    </w:p>
    <w:p w14:paraId="46F67263" w14:textId="77777777" w:rsidR="00944DBA" w:rsidRPr="00944DBA" w:rsidRDefault="00944DBA" w:rsidP="00944DBA">
      <w:pPr>
        <w:numPr>
          <w:ilvl w:val="0"/>
          <w:numId w:val="40"/>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Respond promptly to ICT support requests and ensure timely resolution of user issues.</w:t>
      </w:r>
    </w:p>
    <w:p w14:paraId="778F2232" w14:textId="77777777" w:rsidR="00944DBA" w:rsidRPr="00944DBA" w:rsidRDefault="00944DBA" w:rsidP="00944DBA">
      <w:pPr>
        <w:numPr>
          <w:ilvl w:val="0"/>
          <w:numId w:val="40"/>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Maintain an updated register of ICT assets and user accounts.</w:t>
      </w:r>
    </w:p>
    <w:p w14:paraId="491FC27D" w14:textId="77777777" w:rsidR="00944DBA" w:rsidRPr="00944DBA" w:rsidRDefault="00944DBA" w:rsidP="00944DBA">
      <w:pPr>
        <w:spacing w:before="100" w:beforeAutospacing="1" w:after="100" w:afterAutospacing="1" w:line="240" w:lineRule="auto"/>
        <w:outlineLvl w:val="3"/>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t>2. Network and Systems Support</w:t>
      </w:r>
    </w:p>
    <w:p w14:paraId="627505A8" w14:textId="77777777" w:rsidR="00944DBA" w:rsidRPr="00944DBA" w:rsidRDefault="00944DBA" w:rsidP="00944DBA">
      <w:pPr>
        <w:numPr>
          <w:ilvl w:val="0"/>
          <w:numId w:val="41"/>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Support the configuration and maintenance of the company’s local area network (LAN) and internet connectivity.</w:t>
      </w:r>
    </w:p>
    <w:p w14:paraId="3E66EC7A" w14:textId="77777777" w:rsidR="00944DBA" w:rsidRPr="00944DBA" w:rsidRDefault="00944DBA" w:rsidP="00944DBA">
      <w:pPr>
        <w:numPr>
          <w:ilvl w:val="0"/>
          <w:numId w:val="41"/>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Assist in troubleshooting network connectivity issues and escalating complex problems to the ICT Manager or service providers.</w:t>
      </w:r>
    </w:p>
    <w:p w14:paraId="0D8AD41F" w14:textId="77777777" w:rsidR="00944DBA" w:rsidRPr="00944DBA" w:rsidRDefault="00944DBA" w:rsidP="00944DBA">
      <w:pPr>
        <w:numPr>
          <w:ilvl w:val="0"/>
          <w:numId w:val="41"/>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Help monitor network performance, server operations, and backup systems.</w:t>
      </w:r>
    </w:p>
    <w:p w14:paraId="21F86DE6" w14:textId="77777777" w:rsidR="00944DBA" w:rsidRPr="00944DBA" w:rsidRDefault="00944DBA" w:rsidP="00944DBA">
      <w:pPr>
        <w:numPr>
          <w:ilvl w:val="0"/>
          <w:numId w:val="41"/>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Maintain documentation of ICT network setup, passwords, and configurations as directed.</w:t>
      </w:r>
    </w:p>
    <w:p w14:paraId="529CD2B7" w14:textId="77777777" w:rsidR="00944DBA" w:rsidRPr="00944DBA" w:rsidRDefault="00944DBA" w:rsidP="00944DBA">
      <w:pPr>
        <w:spacing w:before="100" w:beforeAutospacing="1" w:after="100" w:afterAutospacing="1" w:line="240" w:lineRule="auto"/>
        <w:outlineLvl w:val="3"/>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t>3. ICT Maintenance and Updates</w:t>
      </w:r>
    </w:p>
    <w:p w14:paraId="654C9F3A" w14:textId="77777777" w:rsidR="00944DBA" w:rsidRPr="00944DBA" w:rsidRDefault="00944DBA" w:rsidP="00944DBA">
      <w:pPr>
        <w:numPr>
          <w:ilvl w:val="0"/>
          <w:numId w:val="42"/>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Conduct routine preventive maintenance of computers, printers, and related accessories.</w:t>
      </w:r>
    </w:p>
    <w:p w14:paraId="478571BA" w14:textId="77777777" w:rsidR="00944DBA" w:rsidRPr="00944DBA" w:rsidRDefault="00944DBA" w:rsidP="00944DBA">
      <w:pPr>
        <w:numPr>
          <w:ilvl w:val="0"/>
          <w:numId w:val="42"/>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Install and update antivirus software, operating systems, and applications as required.</w:t>
      </w:r>
    </w:p>
    <w:p w14:paraId="6568B77F" w14:textId="77777777" w:rsidR="00944DBA" w:rsidRPr="00944DBA" w:rsidRDefault="00944DBA" w:rsidP="00944DBA">
      <w:pPr>
        <w:numPr>
          <w:ilvl w:val="0"/>
          <w:numId w:val="42"/>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Support the periodic updating of the company website and internal communication platforms.</w:t>
      </w:r>
    </w:p>
    <w:p w14:paraId="7D54758C" w14:textId="77777777" w:rsidR="00944DBA" w:rsidRPr="00944DBA" w:rsidRDefault="00944DBA" w:rsidP="00944DBA">
      <w:pPr>
        <w:numPr>
          <w:ilvl w:val="0"/>
          <w:numId w:val="42"/>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lastRenderedPageBreak/>
        <w:t>Liaise with service providers for equipment repairs or maintenance support.</w:t>
      </w:r>
    </w:p>
    <w:p w14:paraId="2C2E8A13" w14:textId="77777777" w:rsidR="00944DBA" w:rsidRPr="00944DBA" w:rsidRDefault="00944DBA" w:rsidP="00944DBA">
      <w:pPr>
        <w:spacing w:before="100" w:beforeAutospacing="1" w:after="100" w:afterAutospacing="1" w:line="240" w:lineRule="auto"/>
        <w:outlineLvl w:val="3"/>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t>4. ICT Security and Data Management</w:t>
      </w:r>
    </w:p>
    <w:p w14:paraId="1073CB74" w14:textId="77777777" w:rsidR="00944DBA" w:rsidRPr="00944DBA" w:rsidRDefault="00944DBA" w:rsidP="00944DBA">
      <w:pPr>
        <w:numPr>
          <w:ilvl w:val="0"/>
          <w:numId w:val="43"/>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Support in carrying out system backups and restoring files as needed.</w:t>
      </w:r>
    </w:p>
    <w:p w14:paraId="4550DEBB" w14:textId="77777777" w:rsidR="00944DBA" w:rsidRPr="00944DBA" w:rsidRDefault="00944DBA" w:rsidP="00944DBA">
      <w:pPr>
        <w:numPr>
          <w:ilvl w:val="0"/>
          <w:numId w:val="43"/>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Maintain data security by enforcing ICT policies and best practices in data handling.</w:t>
      </w:r>
    </w:p>
    <w:p w14:paraId="4A7D919C" w14:textId="77777777" w:rsidR="00944DBA" w:rsidRPr="00944DBA" w:rsidRDefault="00944DBA" w:rsidP="00944DBA">
      <w:pPr>
        <w:numPr>
          <w:ilvl w:val="0"/>
          <w:numId w:val="43"/>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Report any security breaches, hardware failures, or system anomalies to the ICT Manager.</w:t>
      </w:r>
    </w:p>
    <w:p w14:paraId="4E47FA2B" w14:textId="77777777" w:rsidR="00944DBA" w:rsidRPr="00944DBA" w:rsidRDefault="00944DBA" w:rsidP="00944DBA">
      <w:pPr>
        <w:numPr>
          <w:ilvl w:val="0"/>
          <w:numId w:val="43"/>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Ensure confidentiality and integrity of company data and user information.</w:t>
      </w:r>
    </w:p>
    <w:p w14:paraId="3A551E0F" w14:textId="77777777" w:rsidR="00944DBA" w:rsidRPr="00944DBA" w:rsidRDefault="00944DBA" w:rsidP="00944DBA">
      <w:pPr>
        <w:spacing w:before="100" w:beforeAutospacing="1" w:after="100" w:afterAutospacing="1" w:line="240" w:lineRule="auto"/>
        <w:outlineLvl w:val="3"/>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t>5. Reporting and Documentation</w:t>
      </w:r>
    </w:p>
    <w:p w14:paraId="6E6F0880" w14:textId="77777777" w:rsidR="00944DBA" w:rsidRPr="00944DBA" w:rsidRDefault="00944DBA" w:rsidP="00944DBA">
      <w:pPr>
        <w:numPr>
          <w:ilvl w:val="0"/>
          <w:numId w:val="44"/>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Maintain accurate records of ICT incidents, maintenance activities, and user requests.</w:t>
      </w:r>
    </w:p>
    <w:p w14:paraId="34A61BA6" w14:textId="77777777" w:rsidR="00944DBA" w:rsidRPr="00944DBA" w:rsidRDefault="00944DBA" w:rsidP="00944DBA">
      <w:pPr>
        <w:numPr>
          <w:ilvl w:val="0"/>
          <w:numId w:val="44"/>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Assist in preparing periodic ICT activity reports for management.</w:t>
      </w:r>
    </w:p>
    <w:p w14:paraId="69BA70A1" w14:textId="5E93A0B6" w:rsidR="00944DBA" w:rsidRPr="00944DBA" w:rsidRDefault="00944DBA" w:rsidP="00944DBA">
      <w:pPr>
        <w:numPr>
          <w:ilvl w:val="0"/>
          <w:numId w:val="44"/>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Ensure proper filing of ICT documentation, user guides, and maintenance logs.</w:t>
      </w:r>
    </w:p>
    <w:p w14:paraId="00D197A9" w14:textId="77777777" w:rsidR="006D79F9" w:rsidRPr="00944DBA" w:rsidRDefault="006D79F9" w:rsidP="00386F0C">
      <w:pPr>
        <w:spacing w:after="0" w:line="120" w:lineRule="auto"/>
        <w:jc w:val="both"/>
        <w:rPr>
          <w:rFonts w:ascii="Constantia" w:eastAsia="Times New Roman" w:hAnsi="Constantia" w:cs="Times New Roman"/>
          <w:sz w:val="24"/>
          <w:szCs w:val="24"/>
        </w:rPr>
      </w:pPr>
    </w:p>
    <w:p w14:paraId="6E92C3D1" w14:textId="77777777" w:rsidR="006D79F9" w:rsidRPr="00944DBA" w:rsidRDefault="006D79F9" w:rsidP="00386F0C">
      <w:pPr>
        <w:spacing w:after="0" w:line="120" w:lineRule="auto"/>
        <w:jc w:val="both"/>
        <w:rPr>
          <w:rFonts w:ascii="Constantia" w:eastAsia="Times New Roman" w:hAnsi="Constantia" w:cs="Times New Roman"/>
          <w:sz w:val="24"/>
          <w:szCs w:val="24"/>
        </w:rPr>
      </w:pPr>
    </w:p>
    <w:p w14:paraId="36AC272F" w14:textId="0503203B" w:rsidR="006D79F9" w:rsidRPr="00944DBA" w:rsidRDefault="001A4C98" w:rsidP="00386F0C">
      <w:pPr>
        <w:spacing w:after="0" w:line="240" w:lineRule="auto"/>
        <w:jc w:val="both"/>
        <w:rPr>
          <w:rFonts w:ascii="Constantia" w:eastAsia="Times New Roman" w:hAnsi="Constantia" w:cs="Times New Roman"/>
          <w:sz w:val="24"/>
          <w:szCs w:val="24"/>
        </w:rPr>
      </w:pPr>
      <w:r w:rsidRPr="00944DBA">
        <w:rPr>
          <w:rFonts w:ascii="Constantia" w:eastAsia="Times New Roman" w:hAnsi="Constantia" w:cs="Times New Roman"/>
          <w:b/>
          <w:bCs/>
          <w:sz w:val="24"/>
          <w:szCs w:val="24"/>
        </w:rPr>
        <w:t xml:space="preserve">Job Specifications: </w:t>
      </w:r>
    </w:p>
    <w:p w14:paraId="08E91DEE" w14:textId="77777777" w:rsidR="00944DBA" w:rsidRPr="00944DBA" w:rsidRDefault="00944DBA" w:rsidP="00944DBA">
      <w:pPr>
        <w:spacing w:before="100" w:beforeAutospacing="1" w:after="100" w:afterAutospacing="1" w:line="240" w:lineRule="auto"/>
        <w:outlineLvl w:val="3"/>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t>Education and Qualifications</w:t>
      </w:r>
    </w:p>
    <w:p w14:paraId="722DDE2B" w14:textId="77777777" w:rsidR="00944DBA" w:rsidRPr="00944DBA" w:rsidRDefault="00944DBA" w:rsidP="00944DBA">
      <w:pPr>
        <w:numPr>
          <w:ilvl w:val="0"/>
          <w:numId w:val="45"/>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 xml:space="preserve">Diploma or </w:t>
      </w:r>
      <w:proofErr w:type="gramStart"/>
      <w:r w:rsidRPr="00944DBA">
        <w:rPr>
          <w:rFonts w:ascii="Constantia" w:eastAsia="Times New Roman" w:hAnsi="Constantia" w:cs="Times New Roman"/>
          <w:sz w:val="24"/>
          <w:szCs w:val="24"/>
        </w:rPr>
        <w:t>Bachelor’s degree in Information Technology</w:t>
      </w:r>
      <w:proofErr w:type="gramEnd"/>
      <w:r w:rsidRPr="00944DBA">
        <w:rPr>
          <w:rFonts w:ascii="Constantia" w:eastAsia="Times New Roman" w:hAnsi="Constantia" w:cs="Times New Roman"/>
          <w:sz w:val="24"/>
          <w:szCs w:val="24"/>
        </w:rPr>
        <w:t>, Computer Science, or related field.</w:t>
      </w:r>
    </w:p>
    <w:p w14:paraId="64B105FD" w14:textId="77777777" w:rsidR="00944DBA" w:rsidRPr="00944DBA" w:rsidRDefault="00944DBA" w:rsidP="00944DBA">
      <w:pPr>
        <w:numPr>
          <w:ilvl w:val="0"/>
          <w:numId w:val="45"/>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Certification in basic networking or computer maintenance is an added advantage (e.g., CompTIA, CCNA, or Microsoft Certified Fundamentals).</w:t>
      </w:r>
    </w:p>
    <w:p w14:paraId="763FAA2D" w14:textId="77777777" w:rsidR="00944DBA" w:rsidRPr="00944DBA" w:rsidRDefault="00944DBA" w:rsidP="00944DBA">
      <w:pPr>
        <w:spacing w:before="100" w:beforeAutospacing="1" w:after="100" w:afterAutospacing="1" w:line="240" w:lineRule="auto"/>
        <w:outlineLvl w:val="3"/>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t>Experience</w:t>
      </w:r>
    </w:p>
    <w:p w14:paraId="03707670" w14:textId="1E210082" w:rsidR="00944DBA" w:rsidRPr="00944DBA" w:rsidRDefault="00944DBA" w:rsidP="00944DBA">
      <w:pPr>
        <w:numPr>
          <w:ilvl w:val="0"/>
          <w:numId w:val="46"/>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At least 2 years of experience in IT support or systems administration.</w:t>
      </w:r>
    </w:p>
    <w:p w14:paraId="0C7C645B" w14:textId="77777777" w:rsidR="00944DBA" w:rsidRPr="00944DBA" w:rsidRDefault="00944DBA" w:rsidP="00944DBA">
      <w:pPr>
        <w:numPr>
          <w:ilvl w:val="0"/>
          <w:numId w:val="46"/>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Familiarity with Windows operating systems, Microsoft Office, and common business applications.</w:t>
      </w:r>
    </w:p>
    <w:p w14:paraId="1B22BD58" w14:textId="77777777" w:rsidR="00944DBA" w:rsidRPr="00944DBA" w:rsidRDefault="00944DBA" w:rsidP="00944DBA">
      <w:pPr>
        <w:spacing w:before="100" w:beforeAutospacing="1" w:after="100" w:afterAutospacing="1" w:line="240" w:lineRule="auto"/>
        <w:outlineLvl w:val="3"/>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t>Technical Skills</w:t>
      </w:r>
    </w:p>
    <w:p w14:paraId="1EC69AFC" w14:textId="77777777" w:rsidR="00944DBA" w:rsidRPr="00944DBA" w:rsidRDefault="00944DBA" w:rsidP="00944DBA">
      <w:pPr>
        <w:numPr>
          <w:ilvl w:val="0"/>
          <w:numId w:val="47"/>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Knowledge of computer hardware and software installation and troubleshooting.</w:t>
      </w:r>
    </w:p>
    <w:p w14:paraId="443469FF" w14:textId="77777777" w:rsidR="00944DBA" w:rsidRPr="00944DBA" w:rsidRDefault="00944DBA" w:rsidP="00944DBA">
      <w:pPr>
        <w:numPr>
          <w:ilvl w:val="0"/>
          <w:numId w:val="47"/>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Basic understanding of LAN/WAN network setup and administration.</w:t>
      </w:r>
    </w:p>
    <w:p w14:paraId="29D33B2C" w14:textId="77777777" w:rsidR="00944DBA" w:rsidRPr="00944DBA" w:rsidRDefault="00944DBA" w:rsidP="00944DBA">
      <w:pPr>
        <w:numPr>
          <w:ilvl w:val="0"/>
          <w:numId w:val="47"/>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Knowledge of database and email systems management.</w:t>
      </w:r>
    </w:p>
    <w:p w14:paraId="2791D12A" w14:textId="77777777" w:rsidR="00944DBA" w:rsidRDefault="00944DBA" w:rsidP="00944DBA">
      <w:pPr>
        <w:numPr>
          <w:ilvl w:val="0"/>
          <w:numId w:val="47"/>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Ability to perform preventive maintenance on computers and peripherals.</w:t>
      </w:r>
    </w:p>
    <w:p w14:paraId="66B0D2F7" w14:textId="77777777" w:rsidR="00781F38" w:rsidRPr="00944DBA" w:rsidRDefault="00781F38" w:rsidP="00781F38">
      <w:pPr>
        <w:spacing w:before="100" w:beforeAutospacing="1" w:after="100" w:afterAutospacing="1" w:line="240" w:lineRule="auto"/>
        <w:rPr>
          <w:rFonts w:ascii="Constantia" w:eastAsia="Times New Roman" w:hAnsi="Constantia" w:cs="Times New Roman"/>
          <w:sz w:val="24"/>
          <w:szCs w:val="24"/>
        </w:rPr>
      </w:pPr>
    </w:p>
    <w:p w14:paraId="20120B5B" w14:textId="77777777" w:rsidR="00944DBA" w:rsidRPr="00944DBA" w:rsidRDefault="00944DBA" w:rsidP="00944DBA">
      <w:pPr>
        <w:spacing w:before="100" w:beforeAutospacing="1" w:after="100" w:afterAutospacing="1" w:line="240" w:lineRule="auto"/>
        <w:outlineLvl w:val="3"/>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lastRenderedPageBreak/>
        <w:t>Soft Skills</w:t>
      </w:r>
    </w:p>
    <w:p w14:paraId="6F4A6664" w14:textId="77777777" w:rsidR="00944DBA" w:rsidRPr="00944DBA" w:rsidRDefault="00944DBA" w:rsidP="00944DBA">
      <w:pPr>
        <w:numPr>
          <w:ilvl w:val="0"/>
          <w:numId w:val="48"/>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Good communication and interpersonal skills.</w:t>
      </w:r>
    </w:p>
    <w:p w14:paraId="1446FD59" w14:textId="77777777" w:rsidR="00944DBA" w:rsidRPr="00944DBA" w:rsidRDefault="00944DBA" w:rsidP="00944DBA">
      <w:pPr>
        <w:numPr>
          <w:ilvl w:val="0"/>
          <w:numId w:val="48"/>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Problem-solving and analytical thinking.</w:t>
      </w:r>
    </w:p>
    <w:p w14:paraId="0271EBEB" w14:textId="77777777" w:rsidR="00944DBA" w:rsidRPr="00944DBA" w:rsidRDefault="00944DBA" w:rsidP="00944DBA">
      <w:pPr>
        <w:numPr>
          <w:ilvl w:val="0"/>
          <w:numId w:val="48"/>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High level of integrity, confidentiality, and attention to detail.</w:t>
      </w:r>
    </w:p>
    <w:p w14:paraId="73B1F676" w14:textId="48F969F7" w:rsidR="00944DBA" w:rsidRPr="00944DBA" w:rsidRDefault="00944DBA" w:rsidP="00944DBA">
      <w:pPr>
        <w:numPr>
          <w:ilvl w:val="0"/>
          <w:numId w:val="48"/>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Team player with a proactive attitude.</w:t>
      </w:r>
    </w:p>
    <w:p w14:paraId="0D48F5FF" w14:textId="77777777" w:rsidR="00944DBA" w:rsidRPr="00944DBA" w:rsidRDefault="00944DBA" w:rsidP="00944DBA">
      <w:pPr>
        <w:spacing w:before="100" w:beforeAutospacing="1" w:after="100" w:afterAutospacing="1" w:line="240" w:lineRule="auto"/>
        <w:outlineLvl w:val="2"/>
        <w:rPr>
          <w:rFonts w:ascii="Constantia" w:eastAsia="Times New Roman" w:hAnsi="Constantia" w:cs="Times New Roman"/>
          <w:b/>
          <w:bCs/>
          <w:sz w:val="24"/>
          <w:szCs w:val="24"/>
        </w:rPr>
      </w:pPr>
      <w:r w:rsidRPr="00944DBA">
        <w:rPr>
          <w:rFonts w:ascii="Constantia" w:eastAsia="Times New Roman" w:hAnsi="Constantia" w:cs="Times New Roman"/>
          <w:b/>
          <w:bCs/>
          <w:sz w:val="24"/>
          <w:szCs w:val="24"/>
        </w:rPr>
        <w:t>Other Attributes</w:t>
      </w:r>
    </w:p>
    <w:p w14:paraId="4311E51E" w14:textId="77777777" w:rsidR="00944DBA" w:rsidRPr="00944DBA" w:rsidRDefault="00944DBA" w:rsidP="00944DBA">
      <w:pPr>
        <w:numPr>
          <w:ilvl w:val="0"/>
          <w:numId w:val="49"/>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Integrity and reliability</w:t>
      </w:r>
    </w:p>
    <w:p w14:paraId="208F938E" w14:textId="77777777" w:rsidR="00944DBA" w:rsidRPr="00944DBA" w:rsidRDefault="00944DBA" w:rsidP="00944DBA">
      <w:pPr>
        <w:numPr>
          <w:ilvl w:val="0"/>
          <w:numId w:val="49"/>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Commitment to quality and results</w:t>
      </w:r>
    </w:p>
    <w:p w14:paraId="3F1C7864" w14:textId="77777777" w:rsidR="00944DBA" w:rsidRPr="00944DBA" w:rsidRDefault="00944DBA" w:rsidP="00944DBA">
      <w:pPr>
        <w:numPr>
          <w:ilvl w:val="0"/>
          <w:numId w:val="49"/>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Patience and customer service orientation</w:t>
      </w:r>
    </w:p>
    <w:p w14:paraId="3800B4F8" w14:textId="1DB055FA" w:rsidR="006D79F9" w:rsidRPr="00944DBA" w:rsidRDefault="00944DBA" w:rsidP="00944DBA">
      <w:pPr>
        <w:numPr>
          <w:ilvl w:val="0"/>
          <w:numId w:val="49"/>
        </w:numPr>
        <w:spacing w:before="100" w:beforeAutospacing="1" w:after="100" w:afterAutospacing="1" w:line="240" w:lineRule="auto"/>
        <w:rPr>
          <w:rFonts w:ascii="Constantia" w:eastAsia="Times New Roman" w:hAnsi="Constantia" w:cs="Times New Roman"/>
          <w:sz w:val="24"/>
          <w:szCs w:val="24"/>
        </w:rPr>
      </w:pPr>
      <w:r w:rsidRPr="00944DBA">
        <w:rPr>
          <w:rFonts w:ascii="Constantia" w:eastAsia="Times New Roman" w:hAnsi="Constantia" w:cs="Times New Roman"/>
          <w:sz w:val="24"/>
          <w:szCs w:val="24"/>
        </w:rPr>
        <w:t>Willingness to learn and adapt to new technologies</w:t>
      </w:r>
    </w:p>
    <w:p w14:paraId="0E2B6431" w14:textId="77777777" w:rsidR="00786828" w:rsidRPr="00944DBA" w:rsidRDefault="00786828" w:rsidP="00386F0C">
      <w:pPr>
        <w:pBdr>
          <w:bottom w:val="single" w:sz="2" w:space="1" w:color="auto"/>
        </w:pBdr>
        <w:spacing w:after="0" w:line="240" w:lineRule="auto"/>
        <w:ind w:right="142"/>
        <w:jc w:val="both"/>
        <w:rPr>
          <w:rFonts w:ascii="Constantia" w:eastAsia="Batang" w:hAnsi="Constantia" w:cs="Arial"/>
          <w:b/>
          <w:sz w:val="24"/>
          <w:szCs w:val="24"/>
          <w:lang w:val="en-GB" w:eastAsia="ko-KR"/>
        </w:rPr>
      </w:pPr>
      <w:r w:rsidRPr="00944DBA">
        <w:rPr>
          <w:rFonts w:ascii="Constantia" w:eastAsia="Batang" w:hAnsi="Constantia" w:cs="Arial"/>
          <w:b/>
          <w:sz w:val="24"/>
          <w:szCs w:val="24"/>
          <w:lang w:val="en-GB" w:eastAsia="ko-KR"/>
        </w:rPr>
        <w:t>Signature</w:t>
      </w:r>
    </w:p>
    <w:p w14:paraId="31AF53F7" w14:textId="77777777" w:rsidR="00786828" w:rsidRPr="00944DBA" w:rsidRDefault="00786828" w:rsidP="00386F0C">
      <w:pPr>
        <w:pBdr>
          <w:bottom w:val="single" w:sz="2" w:space="1" w:color="auto"/>
        </w:pBdr>
        <w:spacing w:after="0" w:line="240" w:lineRule="auto"/>
        <w:ind w:right="142"/>
        <w:jc w:val="both"/>
        <w:rPr>
          <w:rFonts w:ascii="Constantia" w:eastAsia="Calibri" w:hAnsi="Constantia" w:cs="Arial"/>
          <w:b/>
          <w:sz w:val="24"/>
          <w:szCs w:val="24"/>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3605"/>
      </w:tblGrid>
      <w:tr w:rsidR="00934800" w:rsidRPr="00944DBA" w14:paraId="0B579FF3" w14:textId="77777777" w:rsidTr="00781F38">
        <w:trPr>
          <w:trHeight w:val="467"/>
        </w:trPr>
        <w:tc>
          <w:tcPr>
            <w:tcW w:w="5575" w:type="dxa"/>
          </w:tcPr>
          <w:p w14:paraId="2E34EBFF" w14:textId="77777777" w:rsidR="00934800" w:rsidRPr="00944DBA" w:rsidRDefault="00934800" w:rsidP="00386F0C">
            <w:pPr>
              <w:spacing w:after="0" w:line="240" w:lineRule="auto"/>
              <w:jc w:val="both"/>
              <w:rPr>
                <w:rFonts w:ascii="Constantia" w:eastAsia="Batang" w:hAnsi="Constantia" w:cs="Arial"/>
                <w:b/>
                <w:bCs/>
                <w:sz w:val="24"/>
                <w:szCs w:val="24"/>
                <w:lang w:val="en-GB" w:eastAsia="ko-KR"/>
              </w:rPr>
            </w:pPr>
            <w:r w:rsidRPr="00944DBA">
              <w:rPr>
                <w:rFonts w:ascii="Constantia" w:eastAsia="Batang" w:hAnsi="Constantia" w:cs="Arial"/>
                <w:b/>
                <w:bCs/>
                <w:sz w:val="24"/>
                <w:szCs w:val="24"/>
                <w:lang w:val="en-GB" w:eastAsia="ko-KR"/>
              </w:rPr>
              <w:t xml:space="preserve">Job holder Name: </w:t>
            </w:r>
          </w:p>
          <w:p w14:paraId="3F4E5121" w14:textId="77777777" w:rsidR="00934800" w:rsidRPr="00944DBA" w:rsidRDefault="00934800" w:rsidP="00386F0C">
            <w:pPr>
              <w:spacing w:after="0" w:line="240" w:lineRule="auto"/>
              <w:jc w:val="both"/>
              <w:rPr>
                <w:rFonts w:ascii="Constantia" w:eastAsia="Batang" w:hAnsi="Constantia" w:cs="Arial"/>
                <w:b/>
                <w:bCs/>
                <w:sz w:val="24"/>
                <w:szCs w:val="24"/>
                <w:lang w:val="en-GB" w:eastAsia="ko-KR"/>
              </w:rPr>
            </w:pPr>
          </w:p>
        </w:tc>
        <w:tc>
          <w:tcPr>
            <w:tcW w:w="3605" w:type="dxa"/>
          </w:tcPr>
          <w:p w14:paraId="3A8B415F" w14:textId="77777777" w:rsidR="00934800" w:rsidRPr="00944DBA" w:rsidRDefault="00934800" w:rsidP="00386F0C">
            <w:pPr>
              <w:spacing w:after="0" w:line="240" w:lineRule="auto"/>
              <w:jc w:val="both"/>
              <w:rPr>
                <w:rFonts w:ascii="Constantia" w:eastAsia="Batang" w:hAnsi="Constantia" w:cs="Arial"/>
                <w:b/>
                <w:bCs/>
                <w:sz w:val="24"/>
                <w:szCs w:val="24"/>
                <w:lang w:val="en-GB" w:eastAsia="ko-KR"/>
              </w:rPr>
            </w:pPr>
            <w:r w:rsidRPr="00944DBA">
              <w:rPr>
                <w:rFonts w:ascii="Constantia" w:eastAsia="Batang" w:hAnsi="Constantia" w:cs="Arial"/>
                <w:b/>
                <w:bCs/>
                <w:sz w:val="24"/>
                <w:szCs w:val="24"/>
                <w:lang w:val="en-GB" w:eastAsia="ko-KR"/>
              </w:rPr>
              <w:t>Signature:</w:t>
            </w:r>
          </w:p>
        </w:tc>
      </w:tr>
      <w:tr w:rsidR="00934800" w:rsidRPr="00944DBA" w14:paraId="7F9D0CAD" w14:textId="77777777" w:rsidTr="00781F38">
        <w:trPr>
          <w:trHeight w:val="521"/>
        </w:trPr>
        <w:tc>
          <w:tcPr>
            <w:tcW w:w="5575" w:type="dxa"/>
          </w:tcPr>
          <w:p w14:paraId="3B9FD6DD" w14:textId="77777777" w:rsidR="00934800" w:rsidRPr="00944DBA" w:rsidRDefault="00934800" w:rsidP="00386F0C">
            <w:pPr>
              <w:spacing w:after="0" w:line="240" w:lineRule="auto"/>
              <w:jc w:val="both"/>
              <w:rPr>
                <w:rFonts w:ascii="Constantia" w:eastAsia="Batang" w:hAnsi="Constantia" w:cs="Arial"/>
                <w:b/>
                <w:bCs/>
                <w:sz w:val="24"/>
                <w:szCs w:val="24"/>
                <w:lang w:val="en-GB" w:eastAsia="ko-KR"/>
              </w:rPr>
            </w:pPr>
            <w:r w:rsidRPr="00944DBA">
              <w:rPr>
                <w:rFonts w:ascii="Constantia" w:eastAsia="Batang" w:hAnsi="Constantia" w:cs="Arial"/>
                <w:b/>
                <w:bCs/>
                <w:sz w:val="24"/>
                <w:szCs w:val="24"/>
                <w:lang w:val="en-GB" w:eastAsia="ko-KR"/>
              </w:rPr>
              <w:t xml:space="preserve">Supervisor Name: </w:t>
            </w:r>
          </w:p>
          <w:p w14:paraId="7E02AEDA" w14:textId="77777777" w:rsidR="00934800" w:rsidRPr="00944DBA" w:rsidRDefault="00934800" w:rsidP="00386F0C">
            <w:pPr>
              <w:spacing w:after="0" w:line="240" w:lineRule="auto"/>
              <w:jc w:val="both"/>
              <w:rPr>
                <w:rFonts w:ascii="Constantia" w:eastAsia="Batang" w:hAnsi="Constantia" w:cs="Arial"/>
                <w:b/>
                <w:bCs/>
                <w:sz w:val="24"/>
                <w:szCs w:val="24"/>
                <w:lang w:val="en-GB" w:eastAsia="ko-KR"/>
              </w:rPr>
            </w:pPr>
          </w:p>
        </w:tc>
        <w:tc>
          <w:tcPr>
            <w:tcW w:w="3605" w:type="dxa"/>
          </w:tcPr>
          <w:p w14:paraId="47FAE7D7" w14:textId="77777777" w:rsidR="00934800" w:rsidRPr="00944DBA" w:rsidRDefault="00934800" w:rsidP="00386F0C">
            <w:pPr>
              <w:spacing w:after="0" w:line="240" w:lineRule="auto"/>
              <w:jc w:val="both"/>
              <w:rPr>
                <w:rFonts w:ascii="Constantia" w:eastAsia="Batang" w:hAnsi="Constantia" w:cs="Arial"/>
                <w:b/>
                <w:bCs/>
                <w:sz w:val="24"/>
                <w:szCs w:val="24"/>
                <w:lang w:val="en-GB" w:eastAsia="ko-KR"/>
              </w:rPr>
            </w:pPr>
            <w:r w:rsidRPr="00944DBA">
              <w:rPr>
                <w:rFonts w:ascii="Constantia" w:eastAsia="Batang" w:hAnsi="Constantia" w:cs="Arial"/>
                <w:b/>
                <w:bCs/>
                <w:sz w:val="24"/>
                <w:szCs w:val="24"/>
                <w:lang w:val="en-GB" w:eastAsia="ko-KR"/>
              </w:rPr>
              <w:t>Signature:</w:t>
            </w:r>
          </w:p>
        </w:tc>
      </w:tr>
    </w:tbl>
    <w:p w14:paraId="46FC466D" w14:textId="77777777" w:rsidR="00375EE2" w:rsidRPr="00944DBA" w:rsidRDefault="00375EE2" w:rsidP="00386F0C">
      <w:pPr>
        <w:shd w:val="clear" w:color="auto" w:fill="FFFFFF"/>
        <w:spacing w:after="0" w:line="240" w:lineRule="auto"/>
        <w:jc w:val="both"/>
        <w:rPr>
          <w:rFonts w:ascii="Constantia" w:eastAsia="Times New Roman" w:hAnsi="Constantia" w:cs="Times New Roman"/>
          <w:sz w:val="24"/>
          <w:szCs w:val="24"/>
        </w:rPr>
      </w:pPr>
    </w:p>
    <w:sectPr w:rsidR="00375EE2" w:rsidRPr="00944DBA" w:rsidSect="00437F73">
      <w:headerReference w:type="even" r:id="rId8"/>
      <w:headerReference w:type="default" r:id="rId9"/>
      <w:headerReference w:type="first" r:id="rId10"/>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3415" w14:textId="77777777" w:rsidR="00E817C3" w:rsidRDefault="00E817C3" w:rsidP="00437F73">
      <w:pPr>
        <w:spacing w:after="0" w:line="240" w:lineRule="auto"/>
      </w:pPr>
      <w:r>
        <w:separator/>
      </w:r>
    </w:p>
  </w:endnote>
  <w:endnote w:type="continuationSeparator" w:id="0">
    <w:p w14:paraId="0731B20D" w14:textId="77777777" w:rsidR="00E817C3" w:rsidRDefault="00E817C3" w:rsidP="004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5175" w14:textId="77777777" w:rsidR="00E817C3" w:rsidRDefault="00E817C3" w:rsidP="00437F73">
      <w:pPr>
        <w:spacing w:after="0" w:line="240" w:lineRule="auto"/>
      </w:pPr>
      <w:r>
        <w:separator/>
      </w:r>
    </w:p>
  </w:footnote>
  <w:footnote w:type="continuationSeparator" w:id="0">
    <w:p w14:paraId="0CBBED25" w14:textId="77777777" w:rsidR="00E817C3" w:rsidRDefault="00E817C3" w:rsidP="0043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A93C" w14:textId="77777777" w:rsidR="0042393E" w:rsidRDefault="00000000">
    <w:pPr>
      <w:pStyle w:val="Header"/>
    </w:pPr>
    <w:r>
      <w:rPr>
        <w:noProof/>
      </w:rPr>
      <w:pict w14:anchorId="1E96B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1" o:spid="_x0000_s1026" type="#_x0000_t75" style="position:absolute;margin-left:0;margin-top:0;width:468pt;height:468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313A" w14:textId="77777777" w:rsidR="00437F73" w:rsidRPr="00BE62F4" w:rsidRDefault="00000000" w:rsidP="00716216">
    <w:pPr>
      <w:pStyle w:val="Header"/>
      <w:jc w:val="center"/>
    </w:pPr>
    <w:r>
      <w:rPr>
        <w:rFonts w:asciiTheme="majorHAnsi" w:hAnsiTheme="majorHAnsi"/>
        <w:noProof/>
      </w:rPr>
      <w:pict w14:anchorId="1830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2" o:spid="_x0000_s1027" type="#_x0000_t75" style="position:absolute;left:0;text-align:left;margin-left:0;margin-top:0;width:468pt;height:468pt;z-index:-251656192;mso-position-horizontal:center;mso-position-horizontal-relative:margin;mso-position-vertical:center;mso-position-vertical-relative:margin" o:allowincell="f">
          <v:imagedata r:id="rId1" o:title="watermark" gain="19661f" blacklevel="22938f"/>
          <w10:wrap anchorx="margin" anchory="margin"/>
        </v:shape>
      </w:pict>
    </w:r>
  </w:p>
  <w:p w14:paraId="0D5687C1" w14:textId="77777777" w:rsidR="00437F73" w:rsidRPr="00437F73" w:rsidRDefault="00437F73" w:rsidP="00437F73">
    <w:pPr>
      <w:pStyle w:val="Header"/>
      <w:jc w:val="center"/>
      <w:rPr>
        <w:rFonts w:ascii="Constantia" w:hAnsi="Constantia"/>
        <w:b/>
      </w:rPr>
    </w:pPr>
    <w:r w:rsidRPr="00437F73">
      <w:rPr>
        <w:rFonts w:ascii="Constantia" w:hAnsi="Constantia"/>
        <w:b/>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22F1" w14:textId="77777777" w:rsidR="0042393E" w:rsidRDefault="00000000">
    <w:pPr>
      <w:pStyle w:val="Header"/>
    </w:pPr>
    <w:r>
      <w:rPr>
        <w:noProof/>
      </w:rPr>
      <w:pict w14:anchorId="10C97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0" o:spid="_x0000_s1025" type="#_x0000_t75" style="position:absolute;margin-left:0;margin-top:0;width:468pt;height:468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D7C"/>
    <w:multiLevelType w:val="hybridMultilevel"/>
    <w:tmpl w:val="0BE4968A"/>
    <w:lvl w:ilvl="0" w:tplc="B0B23008">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79E7"/>
    <w:multiLevelType w:val="hybridMultilevel"/>
    <w:tmpl w:val="E98C5CA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8E38BE"/>
    <w:multiLevelType w:val="hybridMultilevel"/>
    <w:tmpl w:val="440268B4"/>
    <w:lvl w:ilvl="0" w:tplc="046AB520">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94494"/>
    <w:multiLevelType w:val="hybridMultilevel"/>
    <w:tmpl w:val="4C62C9D8"/>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AAB7E78"/>
    <w:multiLevelType w:val="multilevel"/>
    <w:tmpl w:val="10E0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F46ED"/>
    <w:multiLevelType w:val="hybridMultilevel"/>
    <w:tmpl w:val="4FD29E86"/>
    <w:lvl w:ilvl="0" w:tplc="B1B267CC">
      <w:start w:val="1"/>
      <w:numFmt w:val="lowerRoman"/>
      <w:lvlText w:val="(%1)"/>
      <w:lvlJc w:val="left"/>
      <w:pPr>
        <w:ind w:left="360" w:hanging="360"/>
      </w:pPr>
      <w:rPr>
        <w:rFonts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6" w15:restartNumberingAfterBreak="0">
    <w:nsid w:val="0C0B259F"/>
    <w:multiLevelType w:val="hybridMultilevel"/>
    <w:tmpl w:val="FF7AA70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ED77A1D"/>
    <w:multiLevelType w:val="hybridMultilevel"/>
    <w:tmpl w:val="EFA05DEE"/>
    <w:lvl w:ilvl="0" w:tplc="1416E2BC">
      <w:start w:val="1"/>
      <w:numFmt w:val="lowerLetter"/>
      <w:lvlText w:val="(%1) "/>
      <w:lvlJc w:val="left"/>
      <w:pPr>
        <w:ind w:left="360" w:hanging="360"/>
      </w:pPr>
      <w:rPr>
        <w:rFonts w:ascii="Times New Roman" w:hAnsi="Times New Roman" w:hint="default"/>
        <w:b/>
        <w:i w:val="0"/>
        <w:sz w:val="24"/>
        <w:szCs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4463A8"/>
    <w:multiLevelType w:val="hybridMultilevel"/>
    <w:tmpl w:val="E9365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15860"/>
    <w:multiLevelType w:val="multilevel"/>
    <w:tmpl w:val="410A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50C07"/>
    <w:multiLevelType w:val="hybridMultilevel"/>
    <w:tmpl w:val="1EB8E802"/>
    <w:lvl w:ilvl="0" w:tplc="B1B267CC">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7F40E3C"/>
    <w:multiLevelType w:val="hybridMultilevel"/>
    <w:tmpl w:val="896685F4"/>
    <w:lvl w:ilvl="0" w:tplc="ADE6E7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274CF"/>
    <w:multiLevelType w:val="hybridMultilevel"/>
    <w:tmpl w:val="F8C069C4"/>
    <w:lvl w:ilvl="0" w:tplc="8B20B93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2C516D"/>
    <w:multiLevelType w:val="hybridMultilevel"/>
    <w:tmpl w:val="27069F40"/>
    <w:lvl w:ilvl="0" w:tplc="95C4F19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7E2491"/>
    <w:multiLevelType w:val="multilevel"/>
    <w:tmpl w:val="1F1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1024F"/>
    <w:multiLevelType w:val="hybridMultilevel"/>
    <w:tmpl w:val="C41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14264"/>
    <w:multiLevelType w:val="hybridMultilevel"/>
    <w:tmpl w:val="33084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316FC2"/>
    <w:multiLevelType w:val="hybridMultilevel"/>
    <w:tmpl w:val="85CC53EA"/>
    <w:lvl w:ilvl="0" w:tplc="08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91444"/>
    <w:multiLevelType w:val="multilevel"/>
    <w:tmpl w:val="5ED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D025C"/>
    <w:multiLevelType w:val="hybridMultilevel"/>
    <w:tmpl w:val="546C3AEE"/>
    <w:lvl w:ilvl="0" w:tplc="CD82819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D166F9"/>
    <w:multiLevelType w:val="hybridMultilevel"/>
    <w:tmpl w:val="25BAB448"/>
    <w:lvl w:ilvl="0" w:tplc="D248BF68">
      <w:start w:val="1"/>
      <w:numFmt w:val="decimal"/>
      <w:lvlText w:val="%1)"/>
      <w:lvlJc w:val="left"/>
      <w:pPr>
        <w:ind w:left="1260" w:hanging="720"/>
      </w:pPr>
      <w:rPr>
        <w:rFonts w:ascii="Constantia" w:eastAsia="Times New Roman" w:hAnsi="Constantia"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9B5402F"/>
    <w:multiLevelType w:val="multilevel"/>
    <w:tmpl w:val="0D5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65948"/>
    <w:multiLevelType w:val="hybridMultilevel"/>
    <w:tmpl w:val="B204EFD2"/>
    <w:lvl w:ilvl="0" w:tplc="CDAAA88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2A061D"/>
    <w:multiLevelType w:val="hybridMultilevel"/>
    <w:tmpl w:val="AD809E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3895696"/>
    <w:multiLevelType w:val="hybridMultilevel"/>
    <w:tmpl w:val="034CBD6C"/>
    <w:lvl w:ilvl="0" w:tplc="7AAEF02A">
      <w:start w:val="1"/>
      <w:numFmt w:val="lowerRoman"/>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E65A03"/>
    <w:multiLevelType w:val="multilevel"/>
    <w:tmpl w:val="D1F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34462"/>
    <w:multiLevelType w:val="hybridMultilevel"/>
    <w:tmpl w:val="6540DB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00286B"/>
    <w:multiLevelType w:val="hybridMultilevel"/>
    <w:tmpl w:val="97D06CAC"/>
    <w:lvl w:ilvl="0" w:tplc="B1B267CC">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112877"/>
    <w:multiLevelType w:val="multilevel"/>
    <w:tmpl w:val="4D8A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54CA0"/>
    <w:multiLevelType w:val="hybridMultilevel"/>
    <w:tmpl w:val="4CD0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95EB3"/>
    <w:multiLevelType w:val="multilevel"/>
    <w:tmpl w:val="6CD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718B5"/>
    <w:multiLevelType w:val="hybridMultilevel"/>
    <w:tmpl w:val="D4DA5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22707C"/>
    <w:multiLevelType w:val="multilevel"/>
    <w:tmpl w:val="39C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F4468"/>
    <w:multiLevelType w:val="multilevel"/>
    <w:tmpl w:val="F6D4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6260B"/>
    <w:multiLevelType w:val="hybridMultilevel"/>
    <w:tmpl w:val="786C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975F0"/>
    <w:multiLevelType w:val="hybridMultilevel"/>
    <w:tmpl w:val="4FEA5552"/>
    <w:lvl w:ilvl="0" w:tplc="8CFAF274">
      <w:start w:val="1"/>
      <w:numFmt w:val="decimal"/>
      <w:lvlText w:val="%1)"/>
      <w:lvlJc w:val="left"/>
      <w:pPr>
        <w:ind w:left="810" w:hanging="360"/>
      </w:pPr>
      <w:rPr>
        <w:rFonts w:ascii="Constantia" w:eastAsia="Times New Roman" w:hAnsi="Constantia" w:cs="Times New Roman"/>
      </w:r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6" w15:restartNumberingAfterBreak="0">
    <w:nsid w:val="4DF7372A"/>
    <w:multiLevelType w:val="hybridMultilevel"/>
    <w:tmpl w:val="FCBC6414"/>
    <w:lvl w:ilvl="0" w:tplc="B1B267CC">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933BDF"/>
    <w:multiLevelType w:val="multilevel"/>
    <w:tmpl w:val="548CD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30C4BAA"/>
    <w:multiLevelType w:val="hybridMultilevel"/>
    <w:tmpl w:val="82043434"/>
    <w:lvl w:ilvl="0" w:tplc="36CEF160">
      <w:start w:val="1"/>
      <w:numFmt w:val="decimal"/>
      <w:lvlText w:val="%1)"/>
      <w:lvlJc w:val="left"/>
      <w:pPr>
        <w:ind w:left="720" w:hanging="360"/>
      </w:pPr>
      <w:rPr>
        <w:rFonts w:ascii="Constantia" w:eastAsia="Times New Roman" w:hAnsi="Constantia" w:cs="Times New Roman"/>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39" w15:restartNumberingAfterBreak="0">
    <w:nsid w:val="56BE0C87"/>
    <w:multiLevelType w:val="hybridMultilevel"/>
    <w:tmpl w:val="9934D936"/>
    <w:lvl w:ilvl="0" w:tplc="0F2EA98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C13AE4"/>
    <w:multiLevelType w:val="hybridMultilevel"/>
    <w:tmpl w:val="1930A6C6"/>
    <w:lvl w:ilvl="0" w:tplc="30408E84">
      <w:start w:val="1"/>
      <w:numFmt w:val="lowerRoman"/>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6029592B"/>
    <w:multiLevelType w:val="multilevel"/>
    <w:tmpl w:val="1C0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645AC3"/>
    <w:multiLevelType w:val="hybridMultilevel"/>
    <w:tmpl w:val="865AA61C"/>
    <w:lvl w:ilvl="0" w:tplc="158E515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4A59DE"/>
    <w:multiLevelType w:val="hybridMultilevel"/>
    <w:tmpl w:val="B6C652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F4208F"/>
    <w:multiLevelType w:val="multilevel"/>
    <w:tmpl w:val="A7B4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54073"/>
    <w:multiLevelType w:val="hybridMultilevel"/>
    <w:tmpl w:val="63146798"/>
    <w:lvl w:ilvl="0" w:tplc="B1B267CC">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E700F88"/>
    <w:multiLevelType w:val="hybridMultilevel"/>
    <w:tmpl w:val="88D82958"/>
    <w:lvl w:ilvl="0" w:tplc="F32C7FF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E066F"/>
    <w:multiLevelType w:val="hybridMultilevel"/>
    <w:tmpl w:val="DB68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E04BA"/>
    <w:multiLevelType w:val="hybridMultilevel"/>
    <w:tmpl w:val="C644CBB6"/>
    <w:lvl w:ilvl="0" w:tplc="03702DC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853265">
    <w:abstractNumId w:val="3"/>
  </w:num>
  <w:num w:numId="2" w16cid:durableId="140391318">
    <w:abstractNumId w:val="7"/>
  </w:num>
  <w:num w:numId="3" w16cid:durableId="2109497992">
    <w:abstractNumId w:val="24"/>
  </w:num>
  <w:num w:numId="4" w16cid:durableId="298997813">
    <w:abstractNumId w:val="13"/>
  </w:num>
  <w:num w:numId="5" w16cid:durableId="1865632052">
    <w:abstractNumId w:val="1"/>
  </w:num>
  <w:num w:numId="6" w16cid:durableId="302395734">
    <w:abstractNumId w:val="36"/>
  </w:num>
  <w:num w:numId="7" w16cid:durableId="2077193337">
    <w:abstractNumId w:val="40"/>
  </w:num>
  <w:num w:numId="8" w16cid:durableId="131679775">
    <w:abstractNumId w:val="0"/>
  </w:num>
  <w:num w:numId="9" w16cid:durableId="311911920">
    <w:abstractNumId w:val="42"/>
  </w:num>
  <w:num w:numId="10" w16cid:durableId="626787810">
    <w:abstractNumId w:val="37"/>
  </w:num>
  <w:num w:numId="11" w16cid:durableId="770585450">
    <w:abstractNumId w:val="29"/>
  </w:num>
  <w:num w:numId="12" w16cid:durableId="750086495">
    <w:abstractNumId w:val="47"/>
  </w:num>
  <w:num w:numId="13" w16cid:durableId="329991194">
    <w:abstractNumId w:val="35"/>
  </w:num>
  <w:num w:numId="14" w16cid:durableId="1411850315">
    <w:abstractNumId w:val="5"/>
  </w:num>
  <w:num w:numId="15" w16cid:durableId="1863856170">
    <w:abstractNumId w:val="38"/>
  </w:num>
  <w:num w:numId="16" w16cid:durableId="681132593">
    <w:abstractNumId w:val="10"/>
  </w:num>
  <w:num w:numId="17" w16cid:durableId="1999263661">
    <w:abstractNumId w:val="20"/>
  </w:num>
  <w:num w:numId="18" w16cid:durableId="1805808258">
    <w:abstractNumId w:val="48"/>
  </w:num>
  <w:num w:numId="19" w16cid:durableId="1813446682">
    <w:abstractNumId w:val="46"/>
  </w:num>
  <w:num w:numId="20" w16cid:durableId="222181183">
    <w:abstractNumId w:val="8"/>
  </w:num>
  <w:num w:numId="21" w16cid:durableId="1740862530">
    <w:abstractNumId w:val="6"/>
  </w:num>
  <w:num w:numId="22" w16cid:durableId="1342664361">
    <w:abstractNumId w:val="17"/>
  </w:num>
  <w:num w:numId="23" w16cid:durableId="677120291">
    <w:abstractNumId w:val="33"/>
  </w:num>
  <w:num w:numId="24" w16cid:durableId="1549798006">
    <w:abstractNumId w:val="32"/>
  </w:num>
  <w:num w:numId="25" w16cid:durableId="1171413056">
    <w:abstractNumId w:val="26"/>
  </w:num>
  <w:num w:numId="26" w16cid:durableId="458187521">
    <w:abstractNumId w:val="31"/>
  </w:num>
  <w:num w:numId="27" w16cid:durableId="1770394430">
    <w:abstractNumId w:val="23"/>
  </w:num>
  <w:num w:numId="28" w16cid:durableId="107626624">
    <w:abstractNumId w:val="16"/>
  </w:num>
  <w:num w:numId="29" w16cid:durableId="1835796800">
    <w:abstractNumId w:val="15"/>
  </w:num>
  <w:num w:numId="30" w16cid:durableId="814376865">
    <w:abstractNumId w:val="43"/>
  </w:num>
  <w:num w:numId="31" w16cid:durableId="1978877906">
    <w:abstractNumId w:val="34"/>
  </w:num>
  <w:num w:numId="32" w16cid:durableId="1286814002">
    <w:abstractNumId w:val="2"/>
  </w:num>
  <w:num w:numId="33" w16cid:durableId="420221730">
    <w:abstractNumId w:val="45"/>
  </w:num>
  <w:num w:numId="34" w16cid:durableId="1457790525">
    <w:abstractNumId w:val="27"/>
  </w:num>
  <w:num w:numId="35" w16cid:durableId="306516453">
    <w:abstractNumId w:val="12"/>
  </w:num>
  <w:num w:numId="36" w16cid:durableId="607351268">
    <w:abstractNumId w:val="39"/>
  </w:num>
  <w:num w:numId="37" w16cid:durableId="71702854">
    <w:abstractNumId w:val="19"/>
  </w:num>
  <w:num w:numId="38" w16cid:durableId="937716026">
    <w:abstractNumId w:val="22"/>
  </w:num>
  <w:num w:numId="39" w16cid:durableId="1728185817">
    <w:abstractNumId w:val="11"/>
  </w:num>
  <w:num w:numId="40" w16cid:durableId="286281326">
    <w:abstractNumId w:val="21"/>
  </w:num>
  <w:num w:numId="41" w16cid:durableId="1341858639">
    <w:abstractNumId w:val="14"/>
  </w:num>
  <w:num w:numId="42" w16cid:durableId="1644776003">
    <w:abstractNumId w:val="30"/>
  </w:num>
  <w:num w:numId="43" w16cid:durableId="130559463">
    <w:abstractNumId w:val="18"/>
  </w:num>
  <w:num w:numId="44" w16cid:durableId="1198080471">
    <w:abstractNumId w:val="25"/>
  </w:num>
  <w:num w:numId="45" w16cid:durableId="191765419">
    <w:abstractNumId w:val="4"/>
  </w:num>
  <w:num w:numId="46" w16cid:durableId="755832468">
    <w:abstractNumId w:val="9"/>
  </w:num>
  <w:num w:numId="47" w16cid:durableId="802504457">
    <w:abstractNumId w:val="41"/>
  </w:num>
  <w:num w:numId="48" w16cid:durableId="93864665">
    <w:abstractNumId w:val="44"/>
  </w:num>
  <w:num w:numId="49" w16cid:durableId="6839408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4"/>
    <w:rsid w:val="00092957"/>
    <w:rsid w:val="000B73CC"/>
    <w:rsid w:val="000F118B"/>
    <w:rsid w:val="00141BB4"/>
    <w:rsid w:val="001722F4"/>
    <w:rsid w:val="001A31A9"/>
    <w:rsid w:val="001A4C98"/>
    <w:rsid w:val="001D0E8C"/>
    <w:rsid w:val="002076C2"/>
    <w:rsid w:val="00325DE7"/>
    <w:rsid w:val="0037420B"/>
    <w:rsid w:val="00375EE2"/>
    <w:rsid w:val="00386F0C"/>
    <w:rsid w:val="003B3F55"/>
    <w:rsid w:val="003D03AE"/>
    <w:rsid w:val="003E751D"/>
    <w:rsid w:val="0042393E"/>
    <w:rsid w:val="00437F73"/>
    <w:rsid w:val="004C5344"/>
    <w:rsid w:val="004D68A3"/>
    <w:rsid w:val="00510E66"/>
    <w:rsid w:val="00516044"/>
    <w:rsid w:val="00523CED"/>
    <w:rsid w:val="00537D40"/>
    <w:rsid w:val="0055639F"/>
    <w:rsid w:val="00570749"/>
    <w:rsid w:val="00573E23"/>
    <w:rsid w:val="005D58D7"/>
    <w:rsid w:val="005E098D"/>
    <w:rsid w:val="005E1953"/>
    <w:rsid w:val="00611C5E"/>
    <w:rsid w:val="006120A3"/>
    <w:rsid w:val="00634292"/>
    <w:rsid w:val="00674FFA"/>
    <w:rsid w:val="00684291"/>
    <w:rsid w:val="006867A1"/>
    <w:rsid w:val="006A6035"/>
    <w:rsid w:val="006B1B2B"/>
    <w:rsid w:val="006B1BF3"/>
    <w:rsid w:val="006B2AE9"/>
    <w:rsid w:val="006C0E87"/>
    <w:rsid w:val="006D79F9"/>
    <w:rsid w:val="006F1418"/>
    <w:rsid w:val="00716216"/>
    <w:rsid w:val="00781F38"/>
    <w:rsid w:val="00786828"/>
    <w:rsid w:val="007F3CA8"/>
    <w:rsid w:val="008219AF"/>
    <w:rsid w:val="008868B0"/>
    <w:rsid w:val="008E2E28"/>
    <w:rsid w:val="008E3311"/>
    <w:rsid w:val="008E473C"/>
    <w:rsid w:val="008F764A"/>
    <w:rsid w:val="00934800"/>
    <w:rsid w:val="00944DBA"/>
    <w:rsid w:val="0097727A"/>
    <w:rsid w:val="009C6DBF"/>
    <w:rsid w:val="009D6D98"/>
    <w:rsid w:val="009E2941"/>
    <w:rsid w:val="009E5F44"/>
    <w:rsid w:val="00A9457A"/>
    <w:rsid w:val="00B171CB"/>
    <w:rsid w:val="00B45C1D"/>
    <w:rsid w:val="00B67E9D"/>
    <w:rsid w:val="00B71748"/>
    <w:rsid w:val="00BB016D"/>
    <w:rsid w:val="00BE62F4"/>
    <w:rsid w:val="00C2243C"/>
    <w:rsid w:val="00C307E9"/>
    <w:rsid w:val="00CC237C"/>
    <w:rsid w:val="00CE35D3"/>
    <w:rsid w:val="00CF2C65"/>
    <w:rsid w:val="00D11067"/>
    <w:rsid w:val="00D332CE"/>
    <w:rsid w:val="00D53ECD"/>
    <w:rsid w:val="00D95373"/>
    <w:rsid w:val="00DA5D61"/>
    <w:rsid w:val="00DD772D"/>
    <w:rsid w:val="00E07798"/>
    <w:rsid w:val="00E2774D"/>
    <w:rsid w:val="00E43135"/>
    <w:rsid w:val="00E65A2A"/>
    <w:rsid w:val="00E817C3"/>
    <w:rsid w:val="00EB30D3"/>
    <w:rsid w:val="00F01ACD"/>
    <w:rsid w:val="00F0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89E5"/>
  <w15:docId w15:val="{B92A953B-52CF-43ED-B648-4D78C278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F73"/>
    <w:pPr>
      <w:ind w:left="720"/>
      <w:contextualSpacing/>
    </w:pPr>
  </w:style>
  <w:style w:type="paragraph" w:styleId="Header">
    <w:name w:val="header"/>
    <w:basedOn w:val="Normal"/>
    <w:link w:val="HeaderChar"/>
    <w:uiPriority w:val="99"/>
    <w:unhideWhenUsed/>
    <w:rsid w:val="004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73"/>
  </w:style>
  <w:style w:type="paragraph" w:styleId="Footer">
    <w:name w:val="footer"/>
    <w:basedOn w:val="Normal"/>
    <w:link w:val="FooterChar"/>
    <w:uiPriority w:val="99"/>
    <w:unhideWhenUsed/>
    <w:rsid w:val="004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73"/>
  </w:style>
  <w:style w:type="paragraph" w:styleId="BalloonText">
    <w:name w:val="Balloon Text"/>
    <w:basedOn w:val="Normal"/>
    <w:link w:val="BalloonTextChar"/>
    <w:uiPriority w:val="99"/>
    <w:semiHidden/>
    <w:unhideWhenUsed/>
    <w:rsid w:val="009E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695E-EFC8-4A83-BDC1-8C65B1D0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man Resource | Markh Investments Co. LTD</cp:lastModifiedBy>
  <cp:revision>2</cp:revision>
  <dcterms:created xsi:type="dcterms:W3CDTF">2026-01-27T12:02:00Z</dcterms:created>
  <dcterms:modified xsi:type="dcterms:W3CDTF">2026-01-27T12:02:00Z</dcterms:modified>
</cp:coreProperties>
</file>